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30" w:rsidRDefault="005E2830" w:rsidP="007E010B">
      <w:pPr>
        <w:jc w:val="center"/>
        <w:rPr>
          <w:b/>
        </w:rPr>
      </w:pPr>
    </w:p>
    <w:p w:rsidR="0083172F" w:rsidRDefault="00D105A9" w:rsidP="007E010B">
      <w:pPr>
        <w:jc w:val="center"/>
        <w:rPr>
          <w:b/>
        </w:rPr>
      </w:pPr>
      <w:bookmarkStart w:id="0" w:name="_GoBack"/>
      <w:r w:rsidRPr="000E6FC9">
        <w:rPr>
          <w:b/>
        </w:rPr>
        <w:t>APERTURA DE LA</w:t>
      </w:r>
      <w:r w:rsidR="00B411CA">
        <w:rPr>
          <w:b/>
        </w:rPr>
        <w:t>S</w:t>
      </w:r>
      <w:r w:rsidRPr="000E6FC9">
        <w:rPr>
          <w:b/>
        </w:rPr>
        <w:t xml:space="preserve"> PUERTA</w:t>
      </w:r>
      <w:r w:rsidR="00B411CA">
        <w:rPr>
          <w:b/>
        </w:rPr>
        <w:t>S</w:t>
      </w:r>
      <w:r w:rsidRPr="000E6FC9">
        <w:rPr>
          <w:b/>
        </w:rPr>
        <w:t xml:space="preserve"> SANTA</w:t>
      </w:r>
      <w:r w:rsidR="005E2830">
        <w:rPr>
          <w:b/>
        </w:rPr>
        <w:t xml:space="preserve">S </w:t>
      </w:r>
      <w:r w:rsidRPr="000E6FC9">
        <w:rPr>
          <w:b/>
        </w:rPr>
        <w:t xml:space="preserve">E INICIO DEL </w:t>
      </w:r>
      <w:r w:rsidR="00DD247C">
        <w:rPr>
          <w:b/>
        </w:rPr>
        <w:t>JUBILEO EXTRAORDINARIO DE LA MISERICORDIA</w:t>
      </w:r>
    </w:p>
    <w:bookmarkEnd w:id="0"/>
    <w:p w:rsidR="007E010B" w:rsidRPr="000E6FC9" w:rsidRDefault="007E010B" w:rsidP="007E010B">
      <w:pPr>
        <w:jc w:val="center"/>
        <w:rPr>
          <w:b/>
        </w:rPr>
      </w:pPr>
      <w:r>
        <w:rPr>
          <w:b/>
        </w:rPr>
        <w:t>12 y 13 de diciembre de 2015</w:t>
      </w:r>
    </w:p>
    <w:p w:rsidR="000B3AB6" w:rsidRDefault="000E6FC9" w:rsidP="000E6FC9">
      <w:pPr>
        <w:jc w:val="right"/>
      </w:pPr>
      <w:r>
        <w:t>1 de diciembre de 2015.</w:t>
      </w:r>
    </w:p>
    <w:p w:rsidR="000B3AB6" w:rsidRDefault="000B3AB6" w:rsidP="00D105A9">
      <w:pPr>
        <w:jc w:val="both"/>
      </w:pPr>
      <w:r>
        <w:tab/>
        <w:t xml:space="preserve">El papa Francisco ha convocado a toda la Iglesia Universal </w:t>
      </w:r>
      <w:r w:rsidRPr="007E010B">
        <w:rPr>
          <w:b/>
        </w:rPr>
        <w:t>a</w:t>
      </w:r>
      <w:r w:rsidR="007E010B" w:rsidRPr="007E010B">
        <w:rPr>
          <w:b/>
        </w:rPr>
        <w:t>l</w:t>
      </w:r>
      <w:r w:rsidRPr="007E010B">
        <w:rPr>
          <w:b/>
        </w:rPr>
        <w:t xml:space="preserve"> </w:t>
      </w:r>
      <w:r w:rsidR="007E010B">
        <w:rPr>
          <w:b/>
        </w:rPr>
        <w:t>Jubileo E</w:t>
      </w:r>
      <w:r w:rsidRPr="007E010B">
        <w:rPr>
          <w:b/>
        </w:rPr>
        <w:t>xtraordinario de la Misericordia.</w:t>
      </w:r>
      <w:r>
        <w:t xml:space="preserve"> </w:t>
      </w:r>
      <w:r w:rsidR="000E6FC9">
        <w:t xml:space="preserve">Poniéndonos </w:t>
      </w:r>
      <w:r>
        <w:t xml:space="preserve">delante del rostro de Jesucristo, desea que a través de </w:t>
      </w:r>
      <w:r w:rsidR="000E6FC9">
        <w:t>É</w:t>
      </w:r>
      <w:r>
        <w:t xml:space="preserve">l conozcamos y experimentemos la misericordia del Padre. </w:t>
      </w:r>
    </w:p>
    <w:p w:rsidR="000B3AB6" w:rsidRDefault="000B3AB6" w:rsidP="00D105A9">
      <w:pPr>
        <w:jc w:val="both"/>
      </w:pPr>
      <w:r>
        <w:tab/>
        <w:t xml:space="preserve">En la bula de convocatoria </w:t>
      </w:r>
      <w:proofErr w:type="spellStart"/>
      <w:r w:rsidRPr="000B3AB6">
        <w:rPr>
          <w:i/>
        </w:rPr>
        <w:t>Misericordiae</w:t>
      </w:r>
      <w:proofErr w:type="spellEnd"/>
      <w:r w:rsidRPr="000B3AB6">
        <w:rPr>
          <w:i/>
        </w:rPr>
        <w:t xml:space="preserve"> </w:t>
      </w:r>
      <w:proofErr w:type="spellStart"/>
      <w:r w:rsidRPr="000B3AB6">
        <w:rPr>
          <w:i/>
        </w:rPr>
        <w:t>Vultus</w:t>
      </w:r>
      <w:proofErr w:type="spellEnd"/>
      <w:r>
        <w:t xml:space="preserve">, </w:t>
      </w:r>
      <w:r w:rsidR="004D7018">
        <w:t xml:space="preserve">n. </w:t>
      </w:r>
      <w:r>
        <w:t xml:space="preserve">3, </w:t>
      </w:r>
      <w:r w:rsidR="000E6FC9">
        <w:t xml:space="preserve">determina que </w:t>
      </w:r>
      <w:r>
        <w:t xml:space="preserve">en Roma se abrirá el año jubilar el </w:t>
      </w:r>
      <w:r w:rsidRPr="004D7018">
        <w:rPr>
          <w:b/>
        </w:rPr>
        <w:t>8 de diciembre</w:t>
      </w:r>
      <w:r>
        <w:t>, solemni</w:t>
      </w:r>
      <w:r w:rsidR="00B411CA">
        <w:t>dad de la Inmaculada Concepción, día en que se cumplen los 50 años de la clausura del Concilio vaticano II.</w:t>
      </w:r>
    </w:p>
    <w:p w:rsidR="00CC44F5" w:rsidRPr="00CC44F5" w:rsidRDefault="000B3AB6" w:rsidP="00CC44F5">
      <w:pPr>
        <w:jc w:val="both"/>
      </w:pPr>
      <w:r>
        <w:tab/>
      </w:r>
      <w:r w:rsidR="00667DC6">
        <w:t xml:space="preserve">Para </w:t>
      </w:r>
      <w:r w:rsidR="00667DC6" w:rsidRPr="004D7018">
        <w:rPr>
          <w:b/>
        </w:rPr>
        <w:t>el domingo siguiente, 13 de diciembre, III domingo de Adviento</w:t>
      </w:r>
      <w:r w:rsidR="00667DC6">
        <w:t xml:space="preserve">, </w:t>
      </w:r>
      <w:r w:rsidR="000E6FC9">
        <w:t>el</w:t>
      </w:r>
      <w:r w:rsidR="00CC44F5">
        <w:t xml:space="preserve"> papa establece </w:t>
      </w:r>
      <w:r w:rsidR="00CC44F5" w:rsidRPr="00CC44F5">
        <w:rPr>
          <w:i/>
        </w:rPr>
        <w:t>“que en cada Iglesia particular, en la Catedral</w:t>
      </w:r>
      <w:r w:rsidR="007E010B">
        <w:rPr>
          <w:i/>
        </w:rPr>
        <w:t>,</w:t>
      </w:r>
      <w:r w:rsidR="00CC44F5" w:rsidRPr="00CC44F5">
        <w:rPr>
          <w:i/>
        </w:rPr>
        <w:t xml:space="preserve"> que es la Iglesia Madre para todos los fieles, o en la Concatedral o en una iglesia de  significado  especial  se  abra  por  todo  el  Año  Santo  una  idéntica  Puerta  de  la Misericordia. A juicio del Ordinario, ella podrá ser abierta también en los Santuarios, meta de tantos peregrinos que en estos lugares santos con frecuencia son tocados en el corazón por la gracia y encuentran el camino de la conversión. Cada Iglesia particular, entonces, estará  directamente  comprometida  a  vivir  este  Año  Santo  como  un  momento extraordinario de gracia y de renovación espiritual. El Jubileo, por tanto, será celebrado en Roma así como en las Iglesias particulares como signo visible de la comunión de toda la Iglesia”.</w:t>
      </w:r>
      <w:r w:rsidR="00CC44F5">
        <w:t xml:space="preserve"> (MV, 3)</w:t>
      </w:r>
    </w:p>
    <w:p w:rsidR="000E6FC9" w:rsidRDefault="000B3AB6" w:rsidP="00D105A9">
      <w:pPr>
        <w:jc w:val="both"/>
      </w:pPr>
      <w:r>
        <w:tab/>
      </w:r>
      <w:r w:rsidRPr="004D7018">
        <w:rPr>
          <w:b/>
        </w:rPr>
        <w:t xml:space="preserve">En </w:t>
      </w:r>
      <w:r w:rsidR="004D7018" w:rsidRPr="004D7018">
        <w:rPr>
          <w:b/>
        </w:rPr>
        <w:t>la</w:t>
      </w:r>
      <w:r w:rsidRPr="004D7018">
        <w:rPr>
          <w:b/>
        </w:rPr>
        <w:t xml:space="preserve"> Diócesis</w:t>
      </w:r>
      <w:r>
        <w:t xml:space="preserve">, nuestro Obispo D. Jesús, en los encuentros últimos en las Vicarías,  nos ha presentado, junto con la Programación Diocesana de Pastoral, las ideas clave del </w:t>
      </w:r>
      <w:r w:rsidR="008A1505">
        <w:t xml:space="preserve">Año </w:t>
      </w:r>
      <w:r w:rsidR="004D7018">
        <w:t>de la Misericordia</w:t>
      </w:r>
      <w:r w:rsidR="008A1505">
        <w:t>,</w:t>
      </w:r>
      <w:r>
        <w:t xml:space="preserve"> los </w:t>
      </w:r>
      <w:r w:rsidR="008A1505">
        <w:t xml:space="preserve">lugares jubilares y los </w:t>
      </w:r>
      <w:r>
        <w:t xml:space="preserve">días  </w:t>
      </w:r>
      <w:r w:rsidR="008A1505">
        <w:t xml:space="preserve">en los que se abrirán las puertas santas. </w:t>
      </w:r>
    </w:p>
    <w:p w:rsidR="004F37A3" w:rsidRDefault="00CC44F5" w:rsidP="000E6FC9">
      <w:pPr>
        <w:ind w:firstLine="708"/>
        <w:jc w:val="both"/>
      </w:pPr>
      <w:r>
        <w:t>Por tanto,</w:t>
      </w:r>
      <w:r w:rsidR="000E6FC9">
        <w:t xml:space="preserve"> a continuación se </w:t>
      </w:r>
      <w:r>
        <w:t xml:space="preserve"> present</w:t>
      </w:r>
      <w:r w:rsidR="000E6FC9">
        <w:t>a</w:t>
      </w:r>
      <w:r>
        <w:t xml:space="preserve"> la programación de las aperturas de las puertas santas, así como </w:t>
      </w:r>
      <w:r w:rsidR="004D7018">
        <w:t xml:space="preserve">la ubicación de </w:t>
      </w:r>
      <w:r>
        <w:t>l</w:t>
      </w:r>
      <w:r w:rsidR="008A1505">
        <w:t>as cinco capillas de Adoración P</w:t>
      </w:r>
      <w:r>
        <w:t>erpetua</w:t>
      </w:r>
      <w:r w:rsidR="008A1505">
        <w:t>,</w:t>
      </w:r>
      <w:r>
        <w:t xml:space="preserve"> que son también lugares jubilares</w:t>
      </w:r>
      <w:r w:rsidR="004D7018">
        <w:t xml:space="preserve"> y </w:t>
      </w:r>
      <w:r w:rsidR="00DD247C">
        <w:t xml:space="preserve"> las condicio</w:t>
      </w:r>
      <w:r w:rsidR="004D7018">
        <w:t>nes para obtener la indulgencia.</w:t>
      </w:r>
    </w:p>
    <w:p w:rsidR="008A1505" w:rsidRPr="008A1505" w:rsidRDefault="008A1505" w:rsidP="00D105A9">
      <w:pPr>
        <w:jc w:val="both"/>
        <w:rPr>
          <w:b/>
          <w:u w:val="single"/>
        </w:rPr>
      </w:pPr>
      <w:r w:rsidRPr="008A1505">
        <w:rPr>
          <w:b/>
          <w:u w:val="single"/>
        </w:rPr>
        <w:t>LUGARES JUBILARES</w:t>
      </w:r>
    </w:p>
    <w:p w:rsidR="008A1505" w:rsidRPr="004D7018" w:rsidRDefault="008A1505" w:rsidP="00DD247C">
      <w:pPr>
        <w:spacing w:line="240" w:lineRule="auto"/>
        <w:jc w:val="both"/>
        <w:rPr>
          <w:b/>
        </w:rPr>
      </w:pPr>
      <w:r>
        <w:tab/>
      </w:r>
      <w:r w:rsidR="00DD247C" w:rsidRPr="004D7018">
        <w:rPr>
          <w:b/>
        </w:rPr>
        <w:t>+</w:t>
      </w:r>
      <w:r w:rsidRPr="004D7018">
        <w:rPr>
          <w:b/>
        </w:rPr>
        <w:t>S.I.</w:t>
      </w:r>
      <w:r w:rsidR="00DD247C" w:rsidRPr="004D7018">
        <w:rPr>
          <w:b/>
        </w:rPr>
        <w:t xml:space="preserve"> </w:t>
      </w:r>
      <w:r w:rsidRPr="004D7018">
        <w:rPr>
          <w:b/>
        </w:rPr>
        <w:t>Catedral de Orihuela</w:t>
      </w:r>
    </w:p>
    <w:p w:rsidR="008A1505" w:rsidRPr="004D7018" w:rsidRDefault="008A1505" w:rsidP="00DD247C">
      <w:pPr>
        <w:spacing w:line="240" w:lineRule="auto"/>
        <w:jc w:val="both"/>
        <w:rPr>
          <w:b/>
        </w:rPr>
      </w:pPr>
      <w:r w:rsidRPr="004D7018">
        <w:rPr>
          <w:b/>
        </w:rPr>
        <w:tab/>
      </w:r>
      <w:r w:rsidR="00DD247C" w:rsidRPr="004D7018">
        <w:rPr>
          <w:b/>
        </w:rPr>
        <w:t>+</w:t>
      </w:r>
      <w:r w:rsidRPr="004D7018">
        <w:rPr>
          <w:b/>
        </w:rPr>
        <w:t>S.I.</w:t>
      </w:r>
      <w:r w:rsidR="00DD247C" w:rsidRPr="004D7018">
        <w:rPr>
          <w:b/>
        </w:rPr>
        <w:t xml:space="preserve"> </w:t>
      </w:r>
      <w:r w:rsidRPr="004D7018">
        <w:rPr>
          <w:b/>
        </w:rPr>
        <w:t>Concatedral de Alicante</w:t>
      </w:r>
    </w:p>
    <w:p w:rsidR="008A1505" w:rsidRPr="004D7018" w:rsidRDefault="008A1505" w:rsidP="00DD247C">
      <w:pPr>
        <w:spacing w:line="240" w:lineRule="auto"/>
        <w:jc w:val="both"/>
        <w:rPr>
          <w:b/>
        </w:rPr>
      </w:pPr>
      <w:r w:rsidRPr="004D7018">
        <w:rPr>
          <w:b/>
        </w:rPr>
        <w:tab/>
      </w:r>
      <w:r w:rsidR="00DD247C" w:rsidRPr="004D7018">
        <w:rPr>
          <w:b/>
        </w:rPr>
        <w:t>+</w:t>
      </w:r>
      <w:r w:rsidRPr="004D7018">
        <w:rPr>
          <w:b/>
        </w:rPr>
        <w:t>Monasterio de la Santa Faz, en Alicante</w:t>
      </w:r>
      <w:r w:rsidRPr="004D7018">
        <w:rPr>
          <w:b/>
        </w:rPr>
        <w:tab/>
      </w:r>
    </w:p>
    <w:p w:rsidR="008A1505" w:rsidRPr="004D7018" w:rsidRDefault="008A1505" w:rsidP="00DD247C">
      <w:pPr>
        <w:spacing w:line="240" w:lineRule="auto"/>
        <w:jc w:val="both"/>
        <w:rPr>
          <w:b/>
        </w:rPr>
      </w:pPr>
      <w:r w:rsidRPr="004D7018">
        <w:rPr>
          <w:b/>
        </w:rPr>
        <w:tab/>
      </w:r>
      <w:r w:rsidR="00DD247C" w:rsidRPr="004D7018">
        <w:rPr>
          <w:b/>
        </w:rPr>
        <w:t>+</w:t>
      </w:r>
      <w:r w:rsidRPr="004D7018">
        <w:rPr>
          <w:b/>
        </w:rPr>
        <w:t xml:space="preserve">Las cinco capillas de la Adoración Perpetua </w:t>
      </w:r>
      <w:r w:rsidR="00DD247C" w:rsidRPr="004D7018">
        <w:rPr>
          <w:b/>
        </w:rPr>
        <w:t>de</w:t>
      </w:r>
      <w:r w:rsidRPr="004D7018">
        <w:rPr>
          <w:b/>
        </w:rPr>
        <w:t xml:space="preserve"> nuestra Diócesis.</w:t>
      </w:r>
    </w:p>
    <w:p w:rsidR="005354D4" w:rsidRDefault="005354D4" w:rsidP="005354D4">
      <w:pPr>
        <w:spacing w:after="0"/>
        <w:jc w:val="both"/>
        <w:rPr>
          <w:b/>
          <w:u w:val="single"/>
        </w:rPr>
      </w:pPr>
      <w:r w:rsidRPr="005354D4">
        <w:rPr>
          <w:b/>
          <w:u w:val="single"/>
        </w:rPr>
        <w:t>APERTURA DE LAS PUERTAS SANTAS</w:t>
      </w:r>
    </w:p>
    <w:p w:rsidR="004D7018" w:rsidRPr="005354D4" w:rsidRDefault="004D7018" w:rsidP="005354D4">
      <w:pPr>
        <w:spacing w:after="0"/>
        <w:jc w:val="both"/>
        <w:rPr>
          <w:b/>
          <w:u w:val="single"/>
        </w:rPr>
      </w:pPr>
    </w:p>
    <w:p w:rsidR="00CC44F5" w:rsidRPr="004D7018" w:rsidRDefault="00CC44F5" w:rsidP="005354D4">
      <w:pPr>
        <w:spacing w:after="0"/>
        <w:jc w:val="both"/>
        <w:rPr>
          <w:b/>
        </w:rPr>
      </w:pPr>
      <w:r>
        <w:t>Sábado 12 de diciembre</w:t>
      </w:r>
      <w:r>
        <w:tab/>
      </w:r>
      <w:r w:rsidRPr="004D7018">
        <w:rPr>
          <w:b/>
        </w:rPr>
        <w:t>Alicante</w:t>
      </w:r>
    </w:p>
    <w:p w:rsidR="00CC44F5" w:rsidRDefault="005354D4" w:rsidP="005354D4">
      <w:pPr>
        <w:spacing w:after="0"/>
        <w:ind w:left="2124" w:firstLine="708"/>
        <w:jc w:val="both"/>
      </w:pPr>
      <w:r w:rsidRPr="004D7018">
        <w:rPr>
          <w:b/>
        </w:rPr>
        <w:t>S.I.</w:t>
      </w:r>
      <w:r w:rsidR="00DD247C" w:rsidRPr="004D7018">
        <w:rPr>
          <w:b/>
        </w:rPr>
        <w:t xml:space="preserve"> </w:t>
      </w:r>
      <w:r w:rsidR="00CC44F5" w:rsidRPr="004D7018">
        <w:rPr>
          <w:b/>
        </w:rPr>
        <w:t>Concatedral de San Nicolás</w:t>
      </w:r>
      <w:r w:rsidR="00CC44F5">
        <w:tab/>
      </w:r>
      <w:r>
        <w:t xml:space="preserve">17’30 h.: </w:t>
      </w:r>
      <w:r w:rsidR="00DD247C">
        <w:t>Inicio</w:t>
      </w:r>
      <w:r w:rsidR="00CC44F5">
        <w:t xml:space="preserve"> en</w:t>
      </w:r>
      <w:r w:rsidR="00124EC3">
        <w:t xml:space="preserve"> </w:t>
      </w:r>
      <w:proofErr w:type="spellStart"/>
      <w:r w:rsidR="00124EC3">
        <w:t>P.Santa</w:t>
      </w:r>
      <w:proofErr w:type="spellEnd"/>
      <w:r w:rsidR="00124EC3">
        <w:t xml:space="preserve"> María</w:t>
      </w:r>
    </w:p>
    <w:p w:rsidR="00CC44F5" w:rsidRDefault="00CC44F5" w:rsidP="005354D4">
      <w:pPr>
        <w:spacing w:after="0"/>
        <w:ind w:left="2124" w:firstLine="708"/>
        <w:jc w:val="both"/>
      </w:pPr>
      <w:r>
        <w:tab/>
      </w:r>
      <w:r>
        <w:tab/>
      </w:r>
      <w:r>
        <w:tab/>
      </w:r>
      <w:r>
        <w:tab/>
      </w:r>
      <w:r w:rsidR="005354D4">
        <w:t xml:space="preserve">18’00 h. </w:t>
      </w:r>
      <w:r>
        <w:t>Apertura Puerta Santa</w:t>
      </w:r>
    </w:p>
    <w:p w:rsidR="005354D4" w:rsidRDefault="005354D4" w:rsidP="005354D4">
      <w:pPr>
        <w:spacing w:after="0"/>
        <w:ind w:left="2124" w:firstLine="708"/>
        <w:jc w:val="both"/>
      </w:pPr>
      <w:r>
        <w:tab/>
      </w:r>
      <w:r>
        <w:tab/>
      </w:r>
      <w:r>
        <w:tab/>
      </w:r>
      <w:r>
        <w:tab/>
        <w:t>Y Santa Misa en Concatedral</w:t>
      </w:r>
    </w:p>
    <w:p w:rsidR="00B411CA" w:rsidRDefault="00B411CA" w:rsidP="005354D4">
      <w:pPr>
        <w:spacing w:after="0"/>
        <w:ind w:left="2124" w:firstLine="708"/>
        <w:jc w:val="both"/>
      </w:pPr>
    </w:p>
    <w:p w:rsidR="005354D4" w:rsidRDefault="005354D4" w:rsidP="005354D4">
      <w:pPr>
        <w:spacing w:after="0"/>
        <w:jc w:val="both"/>
      </w:pPr>
      <w:r>
        <w:t xml:space="preserve">Domingo 13 de diciembre </w:t>
      </w:r>
      <w:r>
        <w:tab/>
      </w:r>
      <w:r w:rsidRPr="004D7018">
        <w:rPr>
          <w:b/>
        </w:rPr>
        <w:t>Alicante</w:t>
      </w:r>
      <w:r>
        <w:tab/>
      </w:r>
      <w:r>
        <w:tab/>
      </w:r>
      <w:r>
        <w:tab/>
      </w:r>
    </w:p>
    <w:p w:rsidR="005354D4" w:rsidRDefault="005354D4" w:rsidP="005354D4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Pr="004D7018">
        <w:rPr>
          <w:b/>
        </w:rPr>
        <w:t>Monasterio Santa Faz</w:t>
      </w:r>
      <w:r>
        <w:tab/>
      </w:r>
      <w:r>
        <w:tab/>
        <w:t>11’</w:t>
      </w:r>
      <w:r w:rsidR="00124EC3">
        <w:t>45</w:t>
      </w:r>
      <w:r>
        <w:t xml:space="preserve">: inicio </w:t>
      </w:r>
      <w:r w:rsidR="00124EC3">
        <w:t>junto a la Plaza</w:t>
      </w:r>
    </w:p>
    <w:p w:rsidR="005354D4" w:rsidRDefault="005354D4" w:rsidP="005354D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’00: apertura </w:t>
      </w:r>
      <w:r w:rsidR="007E010B">
        <w:t>Puerta S</w:t>
      </w:r>
      <w:r>
        <w:t>anta</w:t>
      </w:r>
    </w:p>
    <w:p w:rsidR="005354D4" w:rsidRDefault="005354D4" w:rsidP="005354D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 Santa Misa en Monasterio</w:t>
      </w:r>
    </w:p>
    <w:p w:rsidR="00DD247C" w:rsidRDefault="00DD247C" w:rsidP="005354D4">
      <w:pPr>
        <w:spacing w:after="0"/>
        <w:jc w:val="both"/>
      </w:pPr>
    </w:p>
    <w:p w:rsidR="005354D4" w:rsidRDefault="00DD247C" w:rsidP="005354D4">
      <w:pPr>
        <w:spacing w:after="0"/>
        <w:jc w:val="both"/>
      </w:pPr>
      <w:r>
        <w:t>Domingo 13 de diciembre</w:t>
      </w:r>
      <w:r w:rsidR="005354D4">
        <w:tab/>
      </w:r>
      <w:r w:rsidR="005354D4" w:rsidRPr="004D7018">
        <w:rPr>
          <w:b/>
        </w:rPr>
        <w:t>Orihuela</w:t>
      </w:r>
    </w:p>
    <w:p w:rsidR="005354D4" w:rsidRDefault="005354D4" w:rsidP="005354D4">
      <w:pPr>
        <w:spacing w:after="0"/>
        <w:ind w:left="708"/>
        <w:jc w:val="both"/>
      </w:pPr>
      <w:r>
        <w:tab/>
      </w:r>
      <w:r>
        <w:tab/>
      </w:r>
      <w:r>
        <w:tab/>
      </w:r>
      <w:r w:rsidRPr="004D7018">
        <w:rPr>
          <w:b/>
        </w:rPr>
        <w:t>S.I. Catedral</w:t>
      </w:r>
      <w:r>
        <w:tab/>
      </w:r>
      <w:r>
        <w:tab/>
        <w:t>17’30 h.: Inicio en Santas Justa y Rufina</w:t>
      </w:r>
    </w:p>
    <w:p w:rsidR="005354D4" w:rsidRDefault="005354D4" w:rsidP="005354D4">
      <w:pPr>
        <w:spacing w:after="0"/>
        <w:ind w:left="4956"/>
        <w:jc w:val="both"/>
      </w:pPr>
      <w:r>
        <w:t>18’</w:t>
      </w:r>
      <w:r w:rsidR="000E6FC9">
        <w:t>00 h.: Apertura Puerta Santa y S</w:t>
      </w:r>
      <w:r>
        <w:t xml:space="preserve">anta </w:t>
      </w:r>
      <w:r w:rsidR="000E6FC9">
        <w:t>M</w:t>
      </w:r>
      <w:r>
        <w:t xml:space="preserve">isa en </w:t>
      </w:r>
      <w:r w:rsidR="000E6FC9">
        <w:t xml:space="preserve">la </w:t>
      </w:r>
      <w:r>
        <w:t>Catedral.</w:t>
      </w:r>
    </w:p>
    <w:p w:rsidR="00CC44F5" w:rsidRDefault="00CC44F5" w:rsidP="005354D4">
      <w:pPr>
        <w:spacing w:after="0"/>
        <w:jc w:val="both"/>
      </w:pPr>
    </w:p>
    <w:p w:rsidR="00CC44F5" w:rsidRPr="008A1505" w:rsidRDefault="005354D4" w:rsidP="00D105A9">
      <w:pPr>
        <w:jc w:val="both"/>
        <w:rPr>
          <w:b/>
          <w:u w:val="single"/>
        </w:rPr>
      </w:pPr>
      <w:r w:rsidRPr="008A1505">
        <w:rPr>
          <w:b/>
          <w:u w:val="single"/>
        </w:rPr>
        <w:t>CAPILLAS DE LA ADORACION PERPETUA</w:t>
      </w:r>
    </w:p>
    <w:p w:rsidR="005354D4" w:rsidRDefault="005354D4" w:rsidP="004D7018">
      <w:pPr>
        <w:spacing w:after="0" w:line="240" w:lineRule="auto"/>
        <w:jc w:val="both"/>
      </w:pPr>
      <w:r>
        <w:tab/>
        <w:t>Vicaría I,</w:t>
      </w:r>
      <w:r w:rsidR="004D7018">
        <w:tab/>
      </w:r>
      <w:r w:rsidRPr="004D7018">
        <w:rPr>
          <w:b/>
        </w:rPr>
        <w:t>Orihuela</w:t>
      </w:r>
      <w:r>
        <w:t>, calle</w:t>
      </w:r>
      <w:r w:rsidR="0060178B">
        <w:t xml:space="preserve"> Valencia, 1.</w:t>
      </w:r>
    </w:p>
    <w:p w:rsidR="005354D4" w:rsidRDefault="005354D4" w:rsidP="004D7018">
      <w:pPr>
        <w:spacing w:after="0" w:line="240" w:lineRule="auto"/>
        <w:jc w:val="both"/>
      </w:pPr>
      <w:r>
        <w:tab/>
        <w:t xml:space="preserve">Vicaría II, </w:t>
      </w:r>
      <w:r w:rsidR="004D7018">
        <w:tab/>
      </w:r>
      <w:r w:rsidRPr="004D7018">
        <w:rPr>
          <w:b/>
        </w:rPr>
        <w:t>Alicante</w:t>
      </w:r>
      <w:r>
        <w:t xml:space="preserve">, </w:t>
      </w:r>
      <w:r w:rsidR="009E2824">
        <w:t xml:space="preserve">en capilla junto a </w:t>
      </w:r>
      <w:r w:rsidR="0060178B">
        <w:t xml:space="preserve">parroquia </w:t>
      </w:r>
      <w:r>
        <w:t>Ntra. Sra. de Gracia.</w:t>
      </w:r>
    </w:p>
    <w:p w:rsidR="005354D4" w:rsidRDefault="005354D4" w:rsidP="004D7018">
      <w:pPr>
        <w:spacing w:after="0" w:line="240" w:lineRule="auto"/>
        <w:ind w:firstLine="708"/>
        <w:jc w:val="both"/>
      </w:pPr>
      <w:r>
        <w:t>Vicaría III.</w:t>
      </w:r>
      <w:r w:rsidR="004D7018">
        <w:tab/>
      </w:r>
      <w:r w:rsidRPr="004D7018">
        <w:rPr>
          <w:b/>
        </w:rPr>
        <w:t>Elche</w:t>
      </w:r>
      <w:r>
        <w:t>, calle El Salvador, junto a parroquia El Salvador.</w:t>
      </w:r>
    </w:p>
    <w:p w:rsidR="005354D4" w:rsidRDefault="005354D4" w:rsidP="004D7018">
      <w:pPr>
        <w:spacing w:after="0" w:line="240" w:lineRule="auto"/>
        <w:ind w:firstLine="708"/>
        <w:jc w:val="both"/>
      </w:pPr>
      <w:r>
        <w:t xml:space="preserve">Vicaría IV, </w:t>
      </w:r>
      <w:r w:rsidR="004D7018">
        <w:tab/>
      </w:r>
      <w:r w:rsidRPr="004D7018">
        <w:rPr>
          <w:b/>
        </w:rPr>
        <w:t>Elda</w:t>
      </w:r>
      <w:r>
        <w:t>, parroquia santa Ana</w:t>
      </w:r>
      <w:r w:rsidR="00506A2E">
        <w:t>, Calle san Crispín, 1.</w:t>
      </w:r>
    </w:p>
    <w:p w:rsidR="005354D4" w:rsidRDefault="005354D4" w:rsidP="004D7018">
      <w:pPr>
        <w:spacing w:after="0" w:line="240" w:lineRule="auto"/>
        <w:ind w:firstLine="708"/>
        <w:jc w:val="both"/>
      </w:pPr>
      <w:r>
        <w:t xml:space="preserve">Vicaría V, </w:t>
      </w:r>
      <w:r w:rsidR="004D7018">
        <w:tab/>
      </w:r>
      <w:r w:rsidRPr="004D7018">
        <w:rPr>
          <w:b/>
        </w:rPr>
        <w:t>Benidorm</w:t>
      </w:r>
      <w:r>
        <w:t>,</w:t>
      </w:r>
      <w:r w:rsidR="008A1505">
        <w:t xml:space="preserve"> parroquia Buen Pastor, calle Limones, 2.</w:t>
      </w:r>
    </w:p>
    <w:p w:rsidR="00CC44F5" w:rsidRDefault="00CC44F5" w:rsidP="00D105A9">
      <w:pPr>
        <w:jc w:val="both"/>
      </w:pPr>
    </w:p>
    <w:p w:rsidR="00883D5A" w:rsidRPr="00883D5A" w:rsidRDefault="00883D5A" w:rsidP="00D105A9">
      <w:pPr>
        <w:jc w:val="both"/>
        <w:rPr>
          <w:b/>
        </w:rPr>
      </w:pPr>
      <w:r w:rsidRPr="00883D5A">
        <w:rPr>
          <w:b/>
        </w:rPr>
        <w:t>PARA VIVIR Y OBTENER LA INDULGENCIA</w:t>
      </w:r>
      <w:r>
        <w:rPr>
          <w:b/>
        </w:rPr>
        <w:t xml:space="preserve"> </w:t>
      </w:r>
      <w:r w:rsidR="009E2824">
        <w:rPr>
          <w:b/>
        </w:rPr>
        <w:t xml:space="preserve">JUBILAR </w:t>
      </w:r>
      <w:r>
        <w:rPr>
          <w:b/>
        </w:rPr>
        <w:t>EN LA DIÓCESIS.</w:t>
      </w:r>
    </w:p>
    <w:p w:rsidR="008A1505" w:rsidRDefault="00883D5A" w:rsidP="004D7018">
      <w:pPr>
        <w:spacing w:after="0"/>
        <w:ind w:firstLine="708"/>
        <w:jc w:val="both"/>
      </w:pPr>
      <w:r>
        <w:t xml:space="preserve">1.- Realizar una breve </w:t>
      </w:r>
      <w:r w:rsidRPr="00BE2821">
        <w:rPr>
          <w:b/>
        </w:rPr>
        <w:t>peregrinación hacia la Puerta Santa</w:t>
      </w:r>
      <w:r>
        <w:t xml:space="preserve"> (Catedral, Concatedral y </w:t>
      </w:r>
    </w:p>
    <w:p w:rsidR="004D7018" w:rsidRDefault="004D7018" w:rsidP="004D7018">
      <w:pPr>
        <w:spacing w:after="0"/>
        <w:ind w:firstLine="708"/>
        <w:jc w:val="both"/>
      </w:pPr>
      <w:r>
        <w:tab/>
        <w:t>Monasterio de la Santa Faz).</w:t>
      </w:r>
    </w:p>
    <w:p w:rsidR="004D7018" w:rsidRDefault="004D7018" w:rsidP="004D7018">
      <w:pPr>
        <w:spacing w:after="0"/>
        <w:ind w:firstLine="708"/>
        <w:jc w:val="both"/>
      </w:pPr>
    </w:p>
    <w:p w:rsidR="00883D5A" w:rsidRDefault="00883D5A" w:rsidP="00883D5A">
      <w:pPr>
        <w:ind w:firstLine="708"/>
        <w:jc w:val="both"/>
      </w:pPr>
      <w:r>
        <w:t xml:space="preserve">2.- </w:t>
      </w:r>
      <w:r w:rsidRPr="00BE2821">
        <w:rPr>
          <w:b/>
        </w:rPr>
        <w:t>Visita a las Capillas Jubilares</w:t>
      </w:r>
      <w:r>
        <w:t xml:space="preserve">  de la Adoración Perpetua</w:t>
      </w:r>
    </w:p>
    <w:p w:rsidR="00B411CA" w:rsidRDefault="00B411CA" w:rsidP="00B411CA">
      <w:pPr>
        <w:spacing w:after="0"/>
        <w:ind w:firstLine="708"/>
        <w:jc w:val="both"/>
      </w:pPr>
      <w:r>
        <w:t>-Confesión  sacramental</w:t>
      </w:r>
    </w:p>
    <w:p w:rsidR="00B411CA" w:rsidRDefault="00B411CA" w:rsidP="00B411CA">
      <w:pPr>
        <w:spacing w:after="0"/>
        <w:ind w:firstLine="708"/>
        <w:jc w:val="both"/>
      </w:pPr>
      <w:r>
        <w:t>-Recibir la sagrada Comunión</w:t>
      </w:r>
    </w:p>
    <w:p w:rsidR="00B411CA" w:rsidRDefault="004D7018" w:rsidP="00B411CA">
      <w:pPr>
        <w:spacing w:after="0"/>
        <w:ind w:firstLine="708"/>
        <w:jc w:val="both"/>
      </w:pPr>
      <w:r>
        <w:t>-Orar por las intenciones del P</w:t>
      </w:r>
      <w:r w:rsidR="00B411CA">
        <w:t>apa</w:t>
      </w:r>
    </w:p>
    <w:p w:rsidR="00B411CA" w:rsidRDefault="00B411CA" w:rsidP="00B411CA">
      <w:pPr>
        <w:spacing w:after="0"/>
        <w:ind w:firstLine="708"/>
        <w:jc w:val="both"/>
      </w:pPr>
      <w:r>
        <w:t>-Recitar el símbolo de la fe (Credo)</w:t>
      </w:r>
    </w:p>
    <w:p w:rsidR="00B411CA" w:rsidRDefault="00B411CA" w:rsidP="00B411CA">
      <w:pPr>
        <w:spacing w:after="0"/>
        <w:ind w:firstLine="708"/>
        <w:jc w:val="both"/>
      </w:pPr>
    </w:p>
    <w:p w:rsidR="00BE2821" w:rsidRPr="00BE2821" w:rsidRDefault="008A1505" w:rsidP="00B411CA">
      <w:pPr>
        <w:jc w:val="both"/>
      </w:pPr>
      <w:r>
        <w:tab/>
      </w:r>
      <w:r w:rsidR="00B411CA">
        <w:t xml:space="preserve">Adjuntamos la carta que el Papa </w:t>
      </w:r>
      <w:r w:rsidR="004D7018">
        <w:t>F</w:t>
      </w:r>
      <w:r w:rsidR="00B411CA">
        <w:t xml:space="preserve">rancisco envió a Mons. </w:t>
      </w:r>
      <w:proofErr w:type="spellStart"/>
      <w:r w:rsidR="00B411CA">
        <w:t>Rino</w:t>
      </w:r>
      <w:proofErr w:type="spellEnd"/>
      <w:r w:rsidR="00B411CA">
        <w:t xml:space="preserve"> </w:t>
      </w:r>
      <w:proofErr w:type="spellStart"/>
      <w:r w:rsidR="00B411CA">
        <w:t>Fisichella</w:t>
      </w:r>
      <w:proofErr w:type="spellEnd"/>
      <w:r w:rsidR="00B411CA">
        <w:t xml:space="preserve">, Presidente del Consejo Pontificio para la promoción de la Nueva Evangelización, donde se explicitan </w:t>
      </w:r>
      <w:r w:rsidR="004D7018">
        <w:t>éstas y otras cuestiones relacionadas con el Jubileo de la Misericordia.</w:t>
      </w:r>
    </w:p>
    <w:p w:rsidR="00BE2821" w:rsidRDefault="00BE2821" w:rsidP="00D105A9">
      <w:pPr>
        <w:jc w:val="both"/>
      </w:pPr>
      <w:r>
        <w:tab/>
      </w:r>
      <w:r w:rsidR="00DD247C">
        <w:t>O</w:t>
      </w:r>
      <w:r w:rsidR="0001309A">
        <w:t xml:space="preserve">s animamos </w:t>
      </w:r>
      <w:r w:rsidR="00DD247C">
        <w:t xml:space="preserve">a todos </w:t>
      </w:r>
      <w:r w:rsidR="0001309A">
        <w:t xml:space="preserve">a participar en las aperturas de las puertas santas. Que los sacerdotes inviten a sus consejos parroquiales, a los grupos apostólicos, a las cofradías y hermandades. </w:t>
      </w:r>
      <w:r w:rsidR="0001309A" w:rsidRPr="004F37A3">
        <w:rPr>
          <w:b/>
        </w:rPr>
        <w:t>Pasad la llamada</w:t>
      </w:r>
      <w:r w:rsidR="0001309A">
        <w:t xml:space="preserve"> a acompañar a nuestro Obispo en este inicio del año jubilar de la Misericordia en la Diócesis. </w:t>
      </w:r>
    </w:p>
    <w:p w:rsidR="0001309A" w:rsidRDefault="0001309A" w:rsidP="00D105A9">
      <w:pPr>
        <w:jc w:val="both"/>
      </w:pPr>
      <w:r>
        <w:tab/>
      </w:r>
      <w:r w:rsidR="007E010B">
        <w:t>Se va a enviar a</w:t>
      </w:r>
      <w:r>
        <w:t xml:space="preserve"> las parroquias </w:t>
      </w:r>
      <w:r w:rsidRPr="004F37A3">
        <w:rPr>
          <w:b/>
        </w:rPr>
        <w:t>una monición de entrada y unas peticiones</w:t>
      </w:r>
      <w:r>
        <w:t xml:space="preserve"> para ese domingo, a fin de que se manifieste la comunión diocesana en este día. Es toda nuestra Iglesia que camina en Orihuela-Alicante quien quiere pasar la puerta santa para encontrar el rostro de Jesucristo y, por él, encontrarse con la misericordia del Padre.</w:t>
      </w:r>
    </w:p>
    <w:p w:rsidR="0001309A" w:rsidRDefault="0001309A" w:rsidP="00D105A9">
      <w:pPr>
        <w:jc w:val="both"/>
      </w:pPr>
      <w:r>
        <w:tab/>
      </w:r>
      <w:r w:rsidR="00DD247C">
        <w:t>Confiados en la Misericordia del Padre</w:t>
      </w:r>
      <w:r w:rsidR="0060178B">
        <w:t xml:space="preserve"> y  en la intercesión de</w:t>
      </w:r>
      <w:r w:rsidR="004D7018">
        <w:t xml:space="preserve"> </w:t>
      </w:r>
      <w:r w:rsidR="0060178B">
        <w:t>la Santísima Virgen</w:t>
      </w:r>
      <w:r w:rsidR="004D7018">
        <w:t>. U</w:t>
      </w:r>
      <w:r w:rsidR="00DD247C">
        <w:t>nidos en la comunión diocesana</w:t>
      </w:r>
    </w:p>
    <w:p w:rsidR="00DD247C" w:rsidRDefault="00DD247C" w:rsidP="00D105A9">
      <w:pPr>
        <w:jc w:val="both"/>
      </w:pPr>
    </w:p>
    <w:p w:rsidR="00DD247C" w:rsidRDefault="00DD247C" w:rsidP="00DD247C">
      <w:pPr>
        <w:spacing w:after="0"/>
        <w:jc w:val="right"/>
      </w:pPr>
      <w:r>
        <w:t>José Luis Úbeda Sierras</w:t>
      </w:r>
    </w:p>
    <w:p w:rsidR="0001309A" w:rsidRDefault="004D7018" w:rsidP="004D7018">
      <w:pPr>
        <w:spacing w:after="0"/>
        <w:jc w:val="right"/>
      </w:pPr>
      <w:r>
        <w:t>Vicario G</w:t>
      </w:r>
      <w:r w:rsidR="00DD247C">
        <w:t>eneral</w:t>
      </w:r>
    </w:p>
    <w:sectPr w:rsidR="0001309A" w:rsidSect="004D7018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30" w:rsidRDefault="005E2830" w:rsidP="005E2830">
      <w:pPr>
        <w:spacing w:after="0" w:line="240" w:lineRule="auto"/>
      </w:pPr>
      <w:r>
        <w:separator/>
      </w:r>
    </w:p>
  </w:endnote>
  <w:endnote w:type="continuationSeparator" w:id="0">
    <w:p w:rsidR="005E2830" w:rsidRDefault="005E2830" w:rsidP="005E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30" w:rsidRDefault="005E2830" w:rsidP="005E2830">
      <w:pPr>
        <w:spacing w:after="0" w:line="240" w:lineRule="auto"/>
      </w:pPr>
      <w:r>
        <w:separator/>
      </w:r>
    </w:p>
  </w:footnote>
  <w:footnote w:type="continuationSeparator" w:id="0">
    <w:p w:rsidR="005E2830" w:rsidRDefault="005E2830" w:rsidP="005E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30" w:rsidRDefault="005E2830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337820</wp:posOffset>
          </wp:positionV>
          <wp:extent cx="2011680" cy="779780"/>
          <wp:effectExtent l="0" t="0" r="762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79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28"/>
    <w:rsid w:val="0001309A"/>
    <w:rsid w:val="000B3AB6"/>
    <w:rsid w:val="000E6FC9"/>
    <w:rsid w:val="00124EC3"/>
    <w:rsid w:val="00325510"/>
    <w:rsid w:val="003F0728"/>
    <w:rsid w:val="004B577C"/>
    <w:rsid w:val="004D7018"/>
    <w:rsid w:val="004F37A3"/>
    <w:rsid w:val="00506A2E"/>
    <w:rsid w:val="005354D4"/>
    <w:rsid w:val="005E2830"/>
    <w:rsid w:val="0060178B"/>
    <w:rsid w:val="00667DC6"/>
    <w:rsid w:val="006B7F83"/>
    <w:rsid w:val="007E010B"/>
    <w:rsid w:val="0083172F"/>
    <w:rsid w:val="00883D5A"/>
    <w:rsid w:val="008A1505"/>
    <w:rsid w:val="009E2824"/>
    <w:rsid w:val="00B411CA"/>
    <w:rsid w:val="00BE2821"/>
    <w:rsid w:val="00CC44F5"/>
    <w:rsid w:val="00D105A9"/>
    <w:rsid w:val="00D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9BEEAE-C168-4612-810D-E5940869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1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830"/>
  </w:style>
  <w:style w:type="paragraph" w:styleId="Piedepgina">
    <w:name w:val="footer"/>
    <w:basedOn w:val="Normal"/>
    <w:link w:val="PiedepginaCar"/>
    <w:uiPriority w:val="99"/>
    <w:unhideWhenUsed/>
    <w:rsid w:val="005E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68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26276357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66C0-AE4C-4273-ABDC-15970506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IALI-08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Úbeda Sierras</dc:creator>
  <cp:keywords/>
  <dc:description/>
  <cp:lastModifiedBy>Oficina de Prensa Obispado Orihuela-Alicante</cp:lastModifiedBy>
  <cp:revision>15</cp:revision>
  <cp:lastPrinted>2015-12-01T22:52:00Z</cp:lastPrinted>
  <dcterms:created xsi:type="dcterms:W3CDTF">2015-11-28T11:55:00Z</dcterms:created>
  <dcterms:modified xsi:type="dcterms:W3CDTF">2015-12-09T09:53:00Z</dcterms:modified>
</cp:coreProperties>
</file>